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eynold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6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enant liability insura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I, Chapter 92, Property Code, is amended by adding Section 92.351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92.351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MENT OF TENANT LIABILITY INSURANCE. </w:t>
      </w:r>
      <w:r>
        <w:rPr>
          <w:u w:val="single"/>
        </w:rPr>
        <w:t xml:space="preserve"> </w:t>
      </w:r>
      <w:r>
        <w:rPr>
          <w:u w:val="single"/>
        </w:rPr>
        <w:t xml:space="preserve">A landlord shall require a tenant to obtain or maintain during the lease term liability insurance in an amount not less than $100,000 for each occurrence of damage to the landlord's property caused by the tenant as a condition of the tenant's lease with the landlo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92.3516, Property Code, as added by this Act, applies only to a lease entered into or renew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